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NALOG INTEGRATED CIRCUITS AND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NALOG INTEGRATED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4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ESIGN OF ANALOG INTEGRATED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